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D6979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39426A">
        <w:rPr>
          <w:rFonts w:ascii="Calibri" w:hAnsi="Calibri"/>
          <w:b/>
          <w:sz w:val="28"/>
          <w:szCs w:val="28"/>
        </w:rPr>
        <w:t xml:space="preserve"> klasy VI</w:t>
      </w:r>
      <w:r w:rsidR="00DF64D5">
        <w:rPr>
          <w:rFonts w:ascii="Calibri" w:hAnsi="Calibri"/>
          <w:b/>
          <w:sz w:val="28"/>
          <w:szCs w:val="28"/>
        </w:rPr>
        <w:t>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4F3ADF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2C2C8E">
        <w:rPr>
          <w:rFonts w:ascii="Calibri" w:hAnsi="Calibri"/>
          <w:b/>
          <w:sz w:val="28"/>
          <w:szCs w:val="28"/>
        </w:rPr>
        <w:t>2 / 2023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2340"/>
        <w:gridCol w:w="2340"/>
      </w:tblGrid>
      <w:tr w:rsidR="00D818A4" w:rsidRPr="00937E95" w:rsidTr="00937E95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lastRenderedPageBreak/>
              <w:t>Informacje dotyczące oczekiwań edukacyjnych</w:t>
            </w:r>
          </w:p>
        </w:tc>
        <w:tc>
          <w:tcPr>
            <w:tcW w:w="8679" w:type="dxa"/>
            <w:gridSpan w:val="3"/>
            <w:shd w:val="clear" w:color="auto" w:fill="auto"/>
            <w:vAlign w:val="center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39426A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Deklaracja nauki drugiego języka obcego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  <w:p w:rsidR="00BA6116" w:rsidRPr="00937E95" w:rsidRDefault="00BA6116" w:rsidP="00D818A4">
            <w:pPr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  <w:r w:rsidRPr="00937E95">
              <w:rPr>
                <w:rFonts w:ascii="Calibri" w:hAnsi="Calibri" w:cs="Courier Ne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</w:p>
        </w:tc>
      </w:tr>
      <w:tr w:rsidR="00665E18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5D09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39426A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Pr="00937E95" w:rsidRDefault="00D818A4" w:rsidP="00502D38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>w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CE70AC" w:rsidRPr="0093292D" w:rsidRDefault="00CE70AC" w:rsidP="00D818A4">
      <w:pPr>
        <w:rPr>
          <w:rFonts w:ascii="Calibri" w:hAnsi="Calibri"/>
          <w:sz w:val="22"/>
          <w:szCs w:val="22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>Wykaz ocen semestralnych włącznie z oceną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AC6458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AC6458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AC6458">
        <w:rPr>
          <w:rFonts w:ascii="Calibri" w:hAnsi="Calibri"/>
          <w:sz w:val="20"/>
          <w:szCs w:val="20"/>
        </w:rPr>
        <w:t>)</w:t>
      </w:r>
    </w:p>
    <w:p w:rsidR="00D818A4" w:rsidRPr="005D0963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5D0963" w:rsidRPr="005D0963" w:rsidRDefault="005D0963" w:rsidP="005D0963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19" w:rsidRDefault="00DF4719" w:rsidP="003E2B93">
      <w:r>
        <w:separator/>
      </w:r>
    </w:p>
  </w:endnote>
  <w:endnote w:type="continuationSeparator" w:id="0">
    <w:p w:rsidR="00DF4719" w:rsidRDefault="00DF4719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19" w:rsidRDefault="00DF4719" w:rsidP="003E2B93">
      <w:r>
        <w:separator/>
      </w:r>
    </w:p>
  </w:footnote>
  <w:footnote w:type="continuationSeparator" w:id="0">
    <w:p w:rsidR="00DF4719" w:rsidRDefault="00DF4719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39426A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>W celu realizacji</w:t>
      </w:r>
      <w:r w:rsidR="0039426A" w:rsidRPr="0039426A">
        <w:rPr>
          <w:rFonts w:ascii="Calibri" w:hAnsi="Calibri" w:cs="Calibri"/>
          <w:sz w:val="16"/>
          <w:szCs w:val="16"/>
        </w:rPr>
        <w:t xml:space="preserve"> </w:t>
      </w:r>
      <w:r w:rsidR="0039426A">
        <w:rPr>
          <w:rFonts w:ascii="Calibri" w:hAnsi="Calibri" w:cs="Calibri"/>
          <w:sz w:val="16"/>
          <w:szCs w:val="16"/>
        </w:rPr>
        <w:t>zadań</w:t>
      </w:r>
      <w:r w:rsidR="0039426A"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szkoły katolickiej. </w:t>
      </w:r>
    </w:p>
  </w:footnote>
  <w:footnote w:id="8">
    <w:p w:rsidR="005D0963" w:rsidRPr="00851BC8" w:rsidRDefault="005D0963" w:rsidP="005D0963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1B2889"/>
    <w:rsid w:val="001D6979"/>
    <w:rsid w:val="00291060"/>
    <w:rsid w:val="002C2C8E"/>
    <w:rsid w:val="002C7F61"/>
    <w:rsid w:val="00345709"/>
    <w:rsid w:val="00391079"/>
    <w:rsid w:val="0039426A"/>
    <w:rsid w:val="00394C40"/>
    <w:rsid w:val="003D7B91"/>
    <w:rsid w:val="003E2B93"/>
    <w:rsid w:val="004046A5"/>
    <w:rsid w:val="0042542C"/>
    <w:rsid w:val="004F3ADF"/>
    <w:rsid w:val="00502D38"/>
    <w:rsid w:val="005340BE"/>
    <w:rsid w:val="005A750F"/>
    <w:rsid w:val="005D0963"/>
    <w:rsid w:val="005D302A"/>
    <w:rsid w:val="00612E88"/>
    <w:rsid w:val="00624E33"/>
    <w:rsid w:val="006615E4"/>
    <w:rsid w:val="00665E18"/>
    <w:rsid w:val="0070596B"/>
    <w:rsid w:val="00763FBB"/>
    <w:rsid w:val="0093292D"/>
    <w:rsid w:val="009330C5"/>
    <w:rsid w:val="00935B64"/>
    <w:rsid w:val="0093641F"/>
    <w:rsid w:val="00937E95"/>
    <w:rsid w:val="00A12A22"/>
    <w:rsid w:val="00A153CC"/>
    <w:rsid w:val="00AC6458"/>
    <w:rsid w:val="00B17B72"/>
    <w:rsid w:val="00BA6116"/>
    <w:rsid w:val="00BD698B"/>
    <w:rsid w:val="00C11B01"/>
    <w:rsid w:val="00CA3661"/>
    <w:rsid w:val="00CE70AC"/>
    <w:rsid w:val="00D818A4"/>
    <w:rsid w:val="00DF4719"/>
    <w:rsid w:val="00DF64D5"/>
    <w:rsid w:val="00E63BDC"/>
    <w:rsid w:val="00ED4C2E"/>
    <w:rsid w:val="00F8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960D2-C678-4D28-A7A8-621AE24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E637-1E01-4101-80D8-A11F23CF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5186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17-12-28T10:00:00Z</cp:lastPrinted>
  <dcterms:created xsi:type="dcterms:W3CDTF">2022-03-13T08:26:00Z</dcterms:created>
  <dcterms:modified xsi:type="dcterms:W3CDTF">2022-03-13T08:26:00Z</dcterms:modified>
</cp:coreProperties>
</file>